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E83" w:rsidRDefault="002D79CE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>
        <w:rPr>
          <w:b/>
          <w:bCs/>
          <w:noProof/>
          <w:sz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BBA718" wp14:editId="7305EF19">
                <wp:simplePos x="0" y="0"/>
                <wp:positionH relativeFrom="column">
                  <wp:posOffset>4528820</wp:posOffset>
                </wp:positionH>
                <wp:positionV relativeFrom="paragraph">
                  <wp:posOffset>95885</wp:posOffset>
                </wp:positionV>
                <wp:extent cx="1546860" cy="545465"/>
                <wp:effectExtent l="0" t="0" r="0" b="698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4BB" w:rsidRDefault="00485F07" w:rsidP="00CD14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B5E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SI</w:t>
                            </w:r>
                            <w:r w:rsidR="00DB5E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 / ____</w:t>
                            </w:r>
                          </w:p>
                          <w:p w:rsidR="00E61ED6" w:rsidRDefault="00E61ED6" w:rsidP="00CD14B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1ED6" w:rsidRPr="00E61ED6" w:rsidRDefault="00E61ED6" w:rsidP="00CD14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rd</w:t>
                            </w:r>
                            <w:proofErr w:type="spellEnd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m</w:t>
                            </w:r>
                            <w:proofErr w:type="spellEnd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DAT </w:t>
                            </w:r>
                            <w:proofErr w:type="spellStart"/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gefül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BA7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6.6pt;margin-top:7.55pt;width:121.8pt;height:4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" stroked="f">
                <v:textbox>
                  <w:txbxContent>
                    <w:p w:rsidR="00CD14BB" w:rsidRDefault="00485F07" w:rsidP="00CD14B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B5E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SI</w:t>
                      </w:r>
                      <w:r w:rsidR="00DB5E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 / ____</w:t>
                      </w:r>
                    </w:p>
                    <w:p w:rsidR="00E61ED6" w:rsidRDefault="00E61ED6" w:rsidP="00CD14B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61ED6" w:rsidRPr="00E61ED6" w:rsidRDefault="00E61ED6" w:rsidP="00CD14B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>wird</w:t>
                      </w:r>
                      <w:proofErr w:type="spellEnd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>vom</w:t>
                      </w:r>
                      <w:proofErr w:type="spellEnd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DAT </w:t>
                      </w:r>
                      <w:proofErr w:type="spellStart"/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>ausgefül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D14BB" w:rsidRPr="00DB5E0A" w:rsidRDefault="00CD14BB" w:rsidP="00F96650">
      <w:pPr>
        <w:widowControl w:val="0"/>
        <w:outlineLvl w:val="0"/>
        <w:rPr>
          <w:rFonts w:ascii="Arial" w:hAnsi="Arial" w:cs="Arial"/>
          <w:b/>
          <w:sz w:val="24"/>
          <w:szCs w:val="24"/>
          <w:lang w:val="de-DE"/>
        </w:rPr>
      </w:pPr>
      <w:r w:rsidRPr="00DB5E0A">
        <w:rPr>
          <w:rFonts w:ascii="Arial" w:hAnsi="Arial" w:cs="Arial"/>
          <w:b/>
          <w:sz w:val="24"/>
          <w:szCs w:val="24"/>
          <w:lang w:val="de-DE"/>
        </w:rPr>
        <w:t xml:space="preserve">Projektantrag </w:t>
      </w:r>
      <w:r w:rsidR="002D79CE">
        <w:rPr>
          <w:rFonts w:ascii="Arial" w:hAnsi="Arial" w:cs="Arial"/>
          <w:b/>
          <w:sz w:val="24"/>
          <w:szCs w:val="24"/>
          <w:lang w:val="de-DE"/>
        </w:rPr>
        <w:t>Internationale Spielbegegnungen im Inland</w:t>
      </w:r>
    </w:p>
    <w:p w:rsidR="00CD14BB" w:rsidRDefault="00E31565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(Prüfung nach</w:t>
      </w:r>
      <w:r w:rsidR="00126AF4">
        <w:rPr>
          <w:rFonts w:ascii="Arial" w:hAnsi="Arial" w:cs="Arial"/>
          <w:b/>
          <w:sz w:val="22"/>
          <w:szCs w:val="22"/>
          <w:lang w:val="de-DE"/>
        </w:rPr>
        <w:t xml:space="preserve"> Ausgabenansatz</w:t>
      </w:r>
      <w:r>
        <w:rPr>
          <w:rFonts w:ascii="Arial" w:hAnsi="Arial" w:cs="Arial"/>
          <w:b/>
          <w:sz w:val="22"/>
          <w:szCs w:val="22"/>
          <w:lang w:val="de-DE"/>
        </w:rPr>
        <w:t>)</w:t>
      </w:r>
      <w:r w:rsidR="00126AF4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:rsidR="00CD14BB" w:rsidRPr="00485F07" w:rsidRDefault="00CD14BB" w:rsidP="00CD14BB">
      <w:pPr>
        <w:rPr>
          <w:rFonts w:ascii="Arial" w:hAnsi="Arial" w:cs="Arial"/>
          <w:sz w:val="18"/>
          <w:szCs w:val="18"/>
          <w:lang w:val="de-DE"/>
        </w:rPr>
      </w:pPr>
    </w:p>
    <w:p w:rsidR="00CD14BB" w:rsidRPr="00DB5E0A" w:rsidRDefault="00CD14BB" w:rsidP="00CD14BB">
      <w:pPr>
        <w:tabs>
          <w:tab w:val="left" w:pos="7320"/>
        </w:tabs>
        <w:rPr>
          <w:rFonts w:ascii="Arial" w:hAnsi="Arial" w:cs="Arial"/>
          <w:sz w:val="22"/>
          <w:szCs w:val="22"/>
          <w:lang w:val="de-DE"/>
        </w:rPr>
      </w:pPr>
      <w:r w:rsidRPr="00DB5E0A">
        <w:rPr>
          <w:rFonts w:ascii="Arial" w:hAnsi="Arial" w:cs="Arial"/>
          <w:sz w:val="22"/>
          <w:szCs w:val="22"/>
          <w:lang w:val="de-DE"/>
        </w:rPr>
        <w:t>Antragsteller / Institution/ Bühne/ Ensemble</w:t>
      </w:r>
      <w:r w:rsidRPr="00DB5E0A">
        <w:rPr>
          <w:rFonts w:ascii="Arial" w:hAnsi="Arial" w:cs="Arial"/>
          <w:sz w:val="22"/>
          <w:szCs w:val="22"/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2A0D0F" w:rsidTr="00431A49">
        <w:tc>
          <w:tcPr>
            <w:tcW w:w="9213" w:type="dxa"/>
            <w:shd w:val="clear" w:color="auto" w:fill="auto"/>
          </w:tcPr>
          <w:p w:rsidR="00CD14BB" w:rsidRPr="00DB5E0A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Pr="00DB5E0A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Telefon</w:t>
      </w:r>
      <w:proofErr w:type="spellEnd"/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  <w:t>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E-Mail</w:t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proofErr w:type="spellStart"/>
      <w:r w:rsidRPr="00CD14BB">
        <w:rPr>
          <w:rFonts w:ascii="Arial" w:hAnsi="Arial" w:cs="Arial"/>
          <w:sz w:val="22"/>
          <w:szCs w:val="22"/>
        </w:rPr>
        <w:t>Internet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Projekttit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  <w:r w:rsidRPr="00CD14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 xml:space="preserve">Datum und Ort der Veranstaltu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97147B" w:rsidTr="00431A49">
        <w:tc>
          <w:tcPr>
            <w:tcW w:w="9213" w:type="dxa"/>
            <w:shd w:val="clear" w:color="auto" w:fill="auto"/>
          </w:tcPr>
          <w:p w:rsidR="00CD14BB" w:rsidRPr="0097147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7147B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E91AE4" w:rsidRDefault="00CD14BB" w:rsidP="00CD14BB">
      <w:pPr>
        <w:rPr>
          <w:rFonts w:ascii="Arial" w:hAnsi="Arial" w:cs="Arial"/>
          <w:b/>
          <w:sz w:val="22"/>
          <w:szCs w:val="22"/>
          <w:lang w:val="de-DE"/>
        </w:rPr>
      </w:pPr>
      <w:r w:rsidRPr="00E91AE4">
        <w:rPr>
          <w:rFonts w:ascii="Arial" w:hAnsi="Arial" w:cs="Arial"/>
          <w:b/>
          <w:sz w:val="22"/>
          <w:szCs w:val="22"/>
          <w:lang w:val="de-DE"/>
        </w:rPr>
        <w:t>Verantwortliche/r für das Projekt / Kontaktperson</w:t>
      </w:r>
    </w:p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 xml:space="preserve">Name, </w:t>
      </w:r>
      <w:proofErr w:type="spellStart"/>
      <w:r w:rsidRPr="00CD14BB">
        <w:rPr>
          <w:rFonts w:ascii="Arial" w:hAnsi="Arial" w:cs="Arial"/>
          <w:sz w:val="22"/>
          <w:szCs w:val="22"/>
        </w:rPr>
        <w:t>Vornam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CD14BB">
        <w:rPr>
          <w:rFonts w:ascii="Arial" w:hAnsi="Arial" w:cs="Arial"/>
          <w:sz w:val="22"/>
          <w:szCs w:val="22"/>
          <w:lang w:val="de-DE"/>
        </w:rPr>
        <w:t>Telefon</w:t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="00E91AE4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3E1ADF" w:rsidRPr="003E1ADF" w:rsidRDefault="003E1ADF" w:rsidP="003E1ADF">
      <w:pPr>
        <w:tabs>
          <w:tab w:val="left" w:pos="2604"/>
          <w:tab w:val="left" w:pos="4116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3E1ADF">
        <w:rPr>
          <w:rFonts w:ascii="Arial" w:hAnsi="Arial" w:cs="Arial"/>
          <w:b/>
          <w:sz w:val="22"/>
          <w:szCs w:val="22"/>
          <w:lang w:val="de-DE"/>
        </w:rPr>
        <w:t>Angaben zur Förderung durch den BDAT:</w:t>
      </w:r>
    </w:p>
    <w:p w:rsidR="00CD14BB" w:rsidRDefault="00CD14BB" w:rsidP="00F96650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3E1ADF" w:rsidRP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Stellen Sie erst</w:t>
      </w:r>
      <w:r w:rsidR="005A66AE">
        <w:rPr>
          <w:rFonts w:ascii="Arial" w:hAnsi="Arial" w:cs="Arial"/>
          <w:sz w:val="22"/>
          <w:szCs w:val="22"/>
          <w:lang w:val="de-DE"/>
        </w:rPr>
        <w:t>malig einen Antrag beim BDAT?</w:t>
      </w:r>
    </w:p>
    <w:p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</w:p>
    <w:p w:rsid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ja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  <w:t>nein</w:t>
      </w:r>
    </w:p>
    <w:p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Wie oft haben sie bereits Förderung vom BDAT erhalten? Angaben für die letzten drei Förder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43E55" w:rsidRPr="00CD14BB" w:rsidTr="00431A49">
        <w:tc>
          <w:tcPr>
            <w:tcW w:w="4606" w:type="dxa"/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3E1ADF" w:rsidRP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2A0D0F" w:rsidRPr="00224AD2" w:rsidRDefault="002A0D0F" w:rsidP="002A0D0F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 w:rsidRPr="00224AD2">
        <w:rPr>
          <w:rFonts w:ascii="Arial" w:hAnsi="Arial" w:cs="Arial"/>
          <w:b/>
          <w:sz w:val="22"/>
          <w:szCs w:val="22"/>
          <w:lang w:val="de-DE"/>
        </w:rPr>
        <w:t>Projektko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A0D0F" w:rsidRPr="005C0996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224AD2" w:rsidRDefault="00E61ED6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Ausgabenansatz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2A0D0F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A0D0F"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2A0D0F" w:rsidRDefault="002A0D0F" w:rsidP="002A0D0F">
      <w:pPr>
        <w:rPr>
          <w:rFonts w:ascii="Arial" w:hAnsi="Arial" w:cs="Arial"/>
          <w:b/>
          <w:sz w:val="22"/>
          <w:szCs w:val="22"/>
          <w:lang w:val="de-DE"/>
        </w:rPr>
      </w:pPr>
    </w:p>
    <w:p w:rsidR="002A0D0F" w:rsidRDefault="002A0D0F" w:rsidP="002A0D0F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Projektfinanzierung</w:t>
      </w:r>
      <w:r w:rsidR="00E518A0">
        <w:rPr>
          <w:rFonts w:ascii="Arial" w:hAnsi="Arial" w:cs="Arial"/>
          <w:b/>
          <w:sz w:val="22"/>
          <w:szCs w:val="22"/>
          <w:lang w:val="de-DE"/>
        </w:rPr>
        <w:t xml:space="preserve"> in</w:t>
      </w:r>
      <w:r w:rsidR="00E61ED6">
        <w:rPr>
          <w:rFonts w:ascii="Arial" w:hAnsi="Arial" w:cs="Arial"/>
          <w:b/>
          <w:sz w:val="22"/>
          <w:szCs w:val="22"/>
          <w:lang w:val="de-DE"/>
        </w:rPr>
        <w:t xml:space="preserve"> Bezug auf den Ausgabenansat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igenanteil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eantra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isher bewilli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eantragte Förderung durch den BDA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3E1ADF" w:rsidRPr="00E91AE4" w:rsidRDefault="003E1ADF" w:rsidP="00F96650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F213B3" w:rsidRPr="009B4FAA" w:rsidRDefault="00CD14BB" w:rsidP="00F213B3">
      <w:pPr>
        <w:rPr>
          <w:rFonts w:ascii="Arial" w:hAnsi="Arial" w:cs="Arial"/>
          <w:sz w:val="22"/>
          <w:szCs w:val="22"/>
          <w:lang w:val="de-DE"/>
        </w:rPr>
      </w:pPr>
      <w:r w:rsidRPr="00CD14BB">
        <w:rPr>
          <w:rFonts w:ascii="Arial" w:hAnsi="Arial" w:cs="Arial"/>
          <w:lang w:val="de-DE"/>
        </w:rPr>
        <w:br w:type="column"/>
      </w:r>
      <w:r w:rsidR="00F213B3" w:rsidRPr="009B4FAA">
        <w:rPr>
          <w:rFonts w:ascii="Arial" w:hAnsi="Arial" w:cs="Arial"/>
          <w:sz w:val="22"/>
          <w:szCs w:val="22"/>
          <w:lang w:val="de-DE"/>
        </w:rPr>
        <w:lastRenderedPageBreak/>
        <w:t xml:space="preserve">Projektbeschreibung und Ziele der geplanten Maßnah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213B3" w:rsidRPr="0034769D" w:rsidTr="002D1DD8">
        <w:tc>
          <w:tcPr>
            <w:tcW w:w="9213" w:type="dxa"/>
            <w:shd w:val="clear" w:color="auto" w:fill="auto"/>
          </w:tcPr>
          <w:p w:rsidR="00F213B3" w:rsidRPr="00E16477" w:rsidRDefault="00F213B3" w:rsidP="002D1DD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F213B3" w:rsidRDefault="00F213B3" w:rsidP="00F213B3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</w:p>
    <w:p w:rsidR="00F213B3" w:rsidRPr="00E16477" w:rsidRDefault="00F213B3" w:rsidP="00F213B3">
      <w:pPr>
        <w:rPr>
          <w:rFonts w:ascii="Arial" w:hAnsi="Arial" w:cs="Arial"/>
          <w:sz w:val="22"/>
          <w:szCs w:val="22"/>
          <w:lang w:val="de-DE"/>
        </w:rPr>
      </w:pPr>
      <w:r w:rsidRPr="00E16477">
        <w:rPr>
          <w:rFonts w:ascii="Arial" w:hAnsi="Arial" w:cs="Arial"/>
          <w:sz w:val="22"/>
          <w:szCs w:val="22"/>
          <w:lang w:val="de-DE"/>
        </w:rPr>
        <w:t>Welche Aktivitäten</w:t>
      </w:r>
      <w:r>
        <w:rPr>
          <w:rFonts w:ascii="Arial" w:hAnsi="Arial" w:cs="Arial"/>
          <w:sz w:val="22"/>
          <w:szCs w:val="22"/>
          <w:lang w:val="de-DE"/>
        </w:rPr>
        <w:t xml:space="preserve"> und Maßnahmen</w:t>
      </w:r>
      <w:r w:rsidRPr="00E16477">
        <w:rPr>
          <w:rFonts w:ascii="Arial" w:hAnsi="Arial" w:cs="Arial"/>
          <w:sz w:val="22"/>
          <w:szCs w:val="22"/>
          <w:lang w:val="de-DE"/>
        </w:rPr>
        <w:t xml:space="preserve"> sind geplant?</w:t>
      </w:r>
      <w:r>
        <w:rPr>
          <w:rFonts w:ascii="Arial" w:hAnsi="Arial" w:cs="Arial"/>
          <w:sz w:val="22"/>
          <w:szCs w:val="22"/>
          <w:lang w:val="de-DE"/>
        </w:rPr>
        <w:t xml:space="preserve"> Ablauf und Zeitpla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213B3" w:rsidRPr="0034769D" w:rsidTr="002D1DD8">
        <w:tc>
          <w:tcPr>
            <w:tcW w:w="9213" w:type="dxa"/>
            <w:shd w:val="clear" w:color="auto" w:fill="auto"/>
          </w:tcPr>
          <w:p w:rsidR="00F213B3" w:rsidRPr="00E16477" w:rsidRDefault="00F213B3" w:rsidP="002D1DD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F213B3" w:rsidRPr="00E16477" w:rsidRDefault="00F213B3" w:rsidP="00F213B3">
      <w:pPr>
        <w:rPr>
          <w:rFonts w:ascii="Arial" w:hAnsi="Arial" w:cs="Arial"/>
          <w:sz w:val="22"/>
          <w:szCs w:val="22"/>
          <w:lang w:val="de-DE"/>
        </w:rPr>
      </w:pPr>
    </w:p>
    <w:p w:rsidR="00F213B3" w:rsidRPr="00464DB5" w:rsidRDefault="00F213B3" w:rsidP="00F213B3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chlüsselakteure und Wirkung der geplanten Maßna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213B3" w:rsidRPr="0034769D" w:rsidTr="002D1DD8">
        <w:tc>
          <w:tcPr>
            <w:tcW w:w="9213" w:type="dxa"/>
            <w:shd w:val="clear" w:color="auto" w:fill="auto"/>
          </w:tcPr>
          <w:p w:rsidR="00F213B3" w:rsidRPr="00E16477" w:rsidRDefault="00F213B3" w:rsidP="002D1DD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F213B3" w:rsidRDefault="00F213B3" w:rsidP="00F213B3">
      <w:pPr>
        <w:rPr>
          <w:rFonts w:ascii="Arial" w:hAnsi="Arial" w:cs="Arial"/>
          <w:sz w:val="22"/>
          <w:szCs w:val="22"/>
          <w:lang w:val="de-DE"/>
        </w:rPr>
      </w:pPr>
    </w:p>
    <w:p w:rsidR="00F213B3" w:rsidRPr="00E16477" w:rsidRDefault="00F213B3" w:rsidP="00F213B3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ndikatoren (Anhang welcher Kriterien soll Erfolg dieses Projektes belegt werden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213B3" w:rsidRPr="0034769D" w:rsidTr="002D1DD8">
        <w:tc>
          <w:tcPr>
            <w:tcW w:w="9213" w:type="dxa"/>
            <w:shd w:val="clear" w:color="auto" w:fill="auto"/>
          </w:tcPr>
          <w:p w:rsidR="00F213B3" w:rsidRPr="00E16477" w:rsidRDefault="00F213B3" w:rsidP="002D1DD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E16477" w:rsidRPr="00E16477" w:rsidRDefault="00E16477" w:rsidP="00F213B3">
      <w:pPr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</w:p>
    <w:p w:rsidR="0097147B" w:rsidRPr="00E16477" w:rsidRDefault="0097147B" w:rsidP="0097147B">
      <w:pPr>
        <w:rPr>
          <w:rFonts w:ascii="Arial" w:hAnsi="Arial" w:cs="Arial"/>
          <w:sz w:val="22"/>
          <w:szCs w:val="22"/>
          <w:lang w:val="de-DE"/>
        </w:rPr>
      </w:pPr>
    </w:p>
    <w:p w:rsidR="0097147B" w:rsidRDefault="0097147B" w:rsidP="0097147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nkverbindung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7147B" w:rsidRPr="00CD14BB" w:rsidTr="00431A49">
        <w:tc>
          <w:tcPr>
            <w:tcW w:w="4606" w:type="dxa"/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ontoinhaber</w:t>
            </w:r>
          </w:p>
        </w:tc>
        <w:tc>
          <w:tcPr>
            <w:tcW w:w="4607" w:type="dxa"/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BAN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IC / SWIF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CD14B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lang w:val="de-DE"/>
        </w:rPr>
      </w:pPr>
      <w:r>
        <w:rPr>
          <w:rFonts w:ascii="Arial" w:hAnsi="Arial" w:cs="Arial"/>
          <w:bCs/>
          <w:iCs/>
          <w:sz w:val="22"/>
          <w:szCs w:val="22"/>
          <w:lang w:val="de-DE"/>
        </w:rPr>
        <w:t>Der</w:t>
      </w:r>
      <w:r w:rsidR="0097147B" w:rsidRPr="0097147B">
        <w:rPr>
          <w:rFonts w:ascii="Arial" w:hAnsi="Arial" w:cs="Arial"/>
          <w:bCs/>
          <w:iCs/>
          <w:sz w:val="22"/>
          <w:szCs w:val="22"/>
          <w:lang w:val="de-DE"/>
        </w:rPr>
        <w:t xml:space="preserve"> Kosten- und Finanzierungsplan </w:t>
      </w:r>
      <w:r>
        <w:rPr>
          <w:rFonts w:ascii="Arial" w:hAnsi="Arial" w:cs="Arial"/>
          <w:bCs/>
          <w:iCs/>
          <w:sz w:val="22"/>
          <w:szCs w:val="22"/>
          <w:lang w:val="de-DE"/>
        </w:rPr>
        <w:t>ist</w:t>
      </w:r>
      <w:r w:rsidR="0097147B" w:rsidRPr="0097147B">
        <w:rPr>
          <w:rFonts w:ascii="Arial" w:hAnsi="Arial" w:cs="Arial"/>
          <w:bCs/>
          <w:iCs/>
          <w:sz w:val="22"/>
          <w:szCs w:val="22"/>
          <w:lang w:val="de-DE"/>
        </w:rPr>
        <w:t xml:space="preserve"> Bestandteil des Antrages. Die Angaben sind verbindlich für den Antragsteller, insbesondere bezüglich der Angaben über sonstige Zuschüsse. Unrechtmäßige Angaben können zu einem Widerruf des Zuschusses führen.</w:t>
      </w:r>
    </w:p>
    <w:p w:rsidR="0097147B" w:rsidRDefault="0097147B" w:rsidP="0097147B">
      <w:pPr>
        <w:rPr>
          <w:b/>
          <w:lang w:val="de-DE"/>
        </w:rPr>
      </w:pPr>
    </w:p>
    <w:p w:rsidR="0097147B" w:rsidRPr="0097147B" w:rsidRDefault="0097147B" w:rsidP="0097147B">
      <w:pPr>
        <w:rPr>
          <w:rFonts w:ascii="Arial" w:hAnsi="Arial" w:cs="Arial"/>
          <w:b/>
          <w:sz w:val="22"/>
          <w:szCs w:val="22"/>
          <w:lang w:val="de-DE"/>
        </w:rPr>
      </w:pPr>
      <w:r w:rsidRPr="0097147B">
        <w:rPr>
          <w:rFonts w:ascii="Arial" w:hAnsi="Arial" w:cs="Arial"/>
          <w:b/>
          <w:sz w:val="22"/>
          <w:szCs w:val="22"/>
          <w:lang w:val="de-DE"/>
        </w:rPr>
        <w:t>Erklärung</w:t>
      </w:r>
    </w:p>
    <w:p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>Der Antragsteller versichert mit seiner Unterschrift die Richtigkeit und Vollständigkeit der vorstehenden Angaben sowie aller Angaben auf den beiliegenden Anlagen und Blättern.</w:t>
      </w:r>
    </w:p>
    <w:p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r w:rsidRPr="0097147B">
        <w:rPr>
          <w:rFonts w:ascii="Arial" w:hAnsi="Arial" w:cs="Arial"/>
          <w:sz w:val="22"/>
          <w:szCs w:val="22"/>
        </w:rPr>
        <w:t>Ort, 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:rsidTr="00431A49">
        <w:tc>
          <w:tcPr>
            <w:tcW w:w="9213" w:type="dxa"/>
            <w:shd w:val="clear" w:color="auto" w:fill="auto"/>
          </w:tcPr>
          <w:p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proofErr w:type="spellStart"/>
      <w:r w:rsidRPr="0097147B">
        <w:rPr>
          <w:rFonts w:ascii="Arial" w:hAnsi="Arial" w:cs="Arial"/>
          <w:sz w:val="22"/>
          <w:szCs w:val="22"/>
        </w:rPr>
        <w:t>Rechtsverbindliche</w:t>
      </w:r>
      <w:proofErr w:type="spellEnd"/>
      <w:r w:rsidRPr="009714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47B">
        <w:rPr>
          <w:rFonts w:ascii="Arial" w:hAnsi="Arial" w:cs="Arial"/>
          <w:sz w:val="22"/>
          <w:szCs w:val="22"/>
        </w:rPr>
        <w:t>Unterschrift</w:t>
      </w:r>
      <w:proofErr w:type="spellEnd"/>
      <w:r w:rsidRPr="0097147B">
        <w:rPr>
          <w:rFonts w:ascii="Arial" w:hAnsi="Arial" w:cs="Arial"/>
          <w:sz w:val="22"/>
          <w:szCs w:val="22"/>
        </w:rPr>
        <w:t>(</w:t>
      </w:r>
      <w:proofErr w:type="spellStart"/>
      <w:r w:rsidRPr="0097147B">
        <w:rPr>
          <w:rFonts w:ascii="Arial" w:hAnsi="Arial" w:cs="Arial"/>
          <w:sz w:val="22"/>
          <w:szCs w:val="22"/>
        </w:rPr>
        <w:t>en</w:t>
      </w:r>
      <w:proofErr w:type="spellEnd"/>
      <w:r w:rsidRPr="0097147B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:rsidTr="00431A49">
        <w:trPr>
          <w:trHeight w:val="992"/>
        </w:trPr>
        <w:tc>
          <w:tcPr>
            <w:tcW w:w="9213" w:type="dxa"/>
            <w:shd w:val="clear" w:color="auto" w:fill="auto"/>
          </w:tcPr>
          <w:p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47B" w:rsidRDefault="0097147B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Pr="005C0996" w:rsidRDefault="00DB5E0A" w:rsidP="00DB5E0A">
      <w:pPr>
        <w:rPr>
          <w:rFonts w:ascii="Arial" w:hAnsi="Arial" w:cs="Arial"/>
          <w:b/>
          <w:sz w:val="18"/>
          <w:szCs w:val="18"/>
          <w:lang w:val="de-DE"/>
        </w:rPr>
      </w:pPr>
      <w:r w:rsidRPr="005C0996">
        <w:rPr>
          <w:rFonts w:ascii="Arial" w:hAnsi="Arial" w:cs="Arial"/>
          <w:b/>
          <w:sz w:val="18"/>
          <w:szCs w:val="18"/>
          <w:lang w:val="de-DE"/>
        </w:rPr>
        <w:t>Bitte reichen Sie den Antrag an die folgende Adresse: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Bund Deutscher Amateur Theater 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>Bundesgeschäftsstelle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proofErr w:type="spellStart"/>
      <w:r w:rsidRPr="005C0996">
        <w:rPr>
          <w:rFonts w:ascii="Arial" w:hAnsi="Arial" w:cs="Arial"/>
          <w:sz w:val="18"/>
          <w:szCs w:val="18"/>
          <w:lang w:val="de-DE"/>
        </w:rPr>
        <w:t>Lützowplatz</w:t>
      </w:r>
      <w:proofErr w:type="spellEnd"/>
      <w:r w:rsidRPr="005C0996">
        <w:rPr>
          <w:rFonts w:ascii="Arial" w:hAnsi="Arial" w:cs="Arial"/>
          <w:sz w:val="18"/>
          <w:szCs w:val="18"/>
          <w:lang w:val="de-DE"/>
        </w:rPr>
        <w:t xml:space="preserve"> 9 </w:t>
      </w:r>
    </w:p>
    <w:p w:rsidR="00DB5E0A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10785 Berlin </w:t>
      </w:r>
    </w:p>
    <w:p w:rsidR="00DB5E0A" w:rsidRPr="005C0996" w:rsidRDefault="00F213B3" w:rsidP="00DB5E0A">
      <w:pPr>
        <w:rPr>
          <w:rFonts w:ascii="Arial" w:hAnsi="Arial" w:cs="Arial"/>
          <w:sz w:val="18"/>
          <w:szCs w:val="18"/>
          <w:lang w:val="de-DE"/>
        </w:rPr>
      </w:pPr>
      <w:hyperlink r:id="rId8" w:history="1">
        <w:r w:rsidR="00272322" w:rsidRPr="004F3431">
          <w:rPr>
            <w:rStyle w:val="Hyperlink"/>
            <w:rFonts w:ascii="Arial" w:hAnsi="Arial" w:cs="Arial"/>
            <w:sz w:val="18"/>
            <w:szCs w:val="18"/>
            <w:lang w:val="de-DE"/>
          </w:rPr>
          <w:t>Startseva@bdat.info</w:t>
        </w:r>
      </w:hyperlink>
      <w:r w:rsidR="00DB5E0A">
        <w:rPr>
          <w:rFonts w:ascii="Arial" w:hAnsi="Arial" w:cs="Arial"/>
          <w:sz w:val="18"/>
          <w:szCs w:val="18"/>
          <w:lang w:val="de-DE"/>
        </w:rPr>
        <w:t xml:space="preserve"> / Fon: 00 49 30 2639859 1</w:t>
      </w:r>
      <w:r w:rsidR="00272322">
        <w:rPr>
          <w:rFonts w:ascii="Arial" w:hAnsi="Arial" w:cs="Arial"/>
          <w:sz w:val="18"/>
          <w:szCs w:val="18"/>
          <w:lang w:val="de-DE"/>
        </w:rPr>
        <w:t>8</w:t>
      </w:r>
      <w:r w:rsidR="00DB5E0A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Anlagen</w:t>
      </w:r>
      <w:r>
        <w:rPr>
          <w:rFonts w:ascii="Arial" w:hAnsi="Arial" w:cs="Arial"/>
          <w:bCs/>
          <w:iCs/>
          <w:sz w:val="18"/>
          <w:szCs w:val="18"/>
          <w:lang w:val="de-DE"/>
        </w:rPr>
        <w:t xml:space="preserve"> zum Antrag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 xml:space="preserve">: </w:t>
      </w: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DB5E0A">
        <w:rPr>
          <w:rFonts w:ascii="Arial" w:hAnsi="Arial" w:cs="Arial"/>
          <w:bCs/>
          <w:iCs/>
          <w:sz w:val="18"/>
          <w:szCs w:val="18"/>
          <w:lang w:val="de-DE"/>
        </w:rPr>
        <w:t xml:space="preserve"> Anlage 1 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Kosten und Finanzierungsplan ISI</w:t>
      </w: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DB5E0A">
        <w:rPr>
          <w:rFonts w:ascii="Arial" w:hAnsi="Arial" w:cs="Arial"/>
          <w:bCs/>
          <w:iCs/>
          <w:sz w:val="18"/>
          <w:szCs w:val="18"/>
          <w:lang w:val="de-DE"/>
        </w:rPr>
        <w:t xml:space="preserve">Anlage 2 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Planung und Abrechnung der Kosten für ausländische Teilnehmer</w:t>
      </w:r>
    </w:p>
    <w:sectPr w:rsidR="00485F07" w:rsidRPr="00485F07" w:rsidSect="00C43E5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73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B66" w:rsidRDefault="00755B66">
      <w:r>
        <w:separator/>
      </w:r>
    </w:p>
  </w:endnote>
  <w:endnote w:type="continuationSeparator" w:id="0">
    <w:p w:rsidR="00755B66" w:rsidRDefault="0075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320" w:rsidRPr="00732320" w:rsidRDefault="00732320">
    <w:pPr>
      <w:pStyle w:val="Fuzeile"/>
      <w:jc w:val="center"/>
      <w:rPr>
        <w:rFonts w:ascii="Arial" w:hAnsi="Arial" w:cs="Arial"/>
        <w:sz w:val="16"/>
        <w:szCs w:val="16"/>
      </w:rPr>
    </w:pPr>
    <w:r w:rsidRPr="00732320">
      <w:rPr>
        <w:rFonts w:ascii="Arial" w:hAnsi="Arial" w:cs="Arial"/>
        <w:sz w:val="16"/>
        <w:szCs w:val="16"/>
        <w:lang w:val="de-DE"/>
      </w:rPr>
      <w:t xml:space="preserve">Seite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PAGE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272322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  <w:r w:rsidRPr="00732320">
      <w:rPr>
        <w:rFonts w:ascii="Arial" w:hAnsi="Arial" w:cs="Arial"/>
        <w:sz w:val="16"/>
        <w:szCs w:val="16"/>
        <w:lang w:val="de-DE"/>
      </w:rPr>
      <w:t xml:space="preserve"> von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NUMPAGES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272322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</w:p>
  <w:p w:rsidR="00DF271C" w:rsidRPr="00732320" w:rsidRDefault="00DF271C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71C" w:rsidRDefault="00DF271C">
    <w:pPr>
      <w:pStyle w:val="Fuzeile"/>
      <w:tabs>
        <w:tab w:val="clear" w:pos="4536"/>
        <w:tab w:val="clear" w:pos="9072"/>
        <w:tab w:val="left" w:pos="733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B66" w:rsidRDefault="00755B66">
      <w:r>
        <w:separator/>
      </w:r>
    </w:p>
  </w:footnote>
  <w:footnote w:type="continuationSeparator" w:id="0">
    <w:p w:rsidR="00755B66" w:rsidRDefault="0075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0A" w:rsidRPr="001C18A1" w:rsidRDefault="004119D5" w:rsidP="00DB5E0A">
    <w:pPr>
      <w:rPr>
        <w:rFonts w:ascii="Arial" w:hAnsi="Arial" w:cs="Arial"/>
        <w:b/>
        <w:sz w:val="40"/>
        <w:szCs w:val="40"/>
        <w:lang w:val="de-DE"/>
      </w:rPr>
    </w:pPr>
    <w:r>
      <w:rPr>
        <w:rFonts w:ascii="Arial" w:hAnsi="Arial" w:cs="Arial"/>
        <w:b/>
        <w:sz w:val="40"/>
        <w:szCs w:val="40"/>
        <w:lang w:val="de-DE"/>
      </w:rPr>
      <w:t>I</w:t>
    </w:r>
    <w:r w:rsidR="00DB5E0A">
      <w:rPr>
        <w:rFonts w:ascii="Arial" w:hAnsi="Arial" w:cs="Arial"/>
        <w:b/>
        <w:sz w:val="40"/>
        <w:szCs w:val="40"/>
        <w:lang w:val="de-DE"/>
      </w:rPr>
      <w:t>SI</w:t>
    </w:r>
    <w:r w:rsidR="00DB5E0A" w:rsidRPr="001C18A1">
      <w:rPr>
        <w:rFonts w:ascii="Arial" w:hAnsi="Arial" w:cs="Arial"/>
        <w:b/>
        <w:sz w:val="40"/>
        <w:szCs w:val="40"/>
        <w:lang w:val="de-DE"/>
      </w:rPr>
      <w:t xml:space="preserve"> </w:t>
    </w:r>
  </w:p>
  <w:p w:rsidR="00DB5E0A" w:rsidRPr="001C18A1" w:rsidRDefault="00DB5E0A" w:rsidP="00DB5E0A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 xml:space="preserve">Internationale Spielbegegnungen im </w:t>
    </w:r>
    <w:r>
      <w:rPr>
        <w:rFonts w:ascii="Arial" w:hAnsi="Arial" w:cs="Arial"/>
        <w:b/>
        <w:sz w:val="30"/>
        <w:szCs w:val="30"/>
        <w:lang w:val="de-DE"/>
      </w:rPr>
      <w:t>Inland</w:t>
    </w:r>
  </w:p>
  <w:p w:rsidR="008916B2" w:rsidRPr="008916B2" w:rsidRDefault="008916B2"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napToGrid w:val="0"/>
      <w:spacing w:after="40"/>
      <w:rPr>
        <w:rFonts w:ascii="Swiss 721 SWA" w:hAnsi="Swiss 721 SWA"/>
        <w:b/>
        <w:bCs/>
        <w:spacing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0A" w:rsidRPr="001C18A1" w:rsidRDefault="003F6586" w:rsidP="00DB5E0A">
    <w:pPr>
      <w:rPr>
        <w:rFonts w:ascii="Arial" w:hAnsi="Arial" w:cs="Arial"/>
        <w:b/>
        <w:sz w:val="40"/>
        <w:szCs w:val="40"/>
        <w:lang w:val="de-DE"/>
      </w:rPr>
    </w:pPr>
    <w:r>
      <w:rPr>
        <w:rFonts w:ascii="Arial" w:hAnsi="Arial" w:cs="Arial"/>
        <w:b/>
        <w:noProof/>
        <w:sz w:val="30"/>
        <w:szCs w:val="30"/>
        <w:lang w:val="de-DE"/>
      </w:rPr>
      <w:drawing>
        <wp:anchor distT="0" distB="0" distL="114300" distR="114300" simplePos="0" relativeHeight="251660288" behindDoc="1" locked="0" layoutInCell="1" allowOverlap="1" wp14:anchorId="7E6E3CA2" wp14:editId="6618FF32">
          <wp:simplePos x="0" y="0"/>
          <wp:positionH relativeFrom="column">
            <wp:posOffset>4951730</wp:posOffset>
          </wp:positionH>
          <wp:positionV relativeFrom="paragraph">
            <wp:posOffset>-161925</wp:posOffset>
          </wp:positionV>
          <wp:extent cx="885825" cy="817685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1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E0A">
      <w:rPr>
        <w:rFonts w:ascii="Arial" w:hAnsi="Arial" w:cs="Arial"/>
        <w:b/>
        <w:sz w:val="40"/>
        <w:szCs w:val="40"/>
        <w:lang w:val="de-DE"/>
      </w:rPr>
      <w:t>ISI</w:t>
    </w:r>
    <w:r w:rsidR="00DB5E0A" w:rsidRPr="001C18A1">
      <w:rPr>
        <w:rFonts w:ascii="Arial" w:hAnsi="Arial" w:cs="Arial"/>
        <w:b/>
        <w:sz w:val="40"/>
        <w:szCs w:val="40"/>
        <w:lang w:val="de-DE"/>
      </w:rPr>
      <w:t xml:space="preserve"> </w:t>
    </w:r>
  </w:p>
  <w:p w:rsidR="00DB5E0A" w:rsidRPr="001C18A1" w:rsidRDefault="00DB5E0A" w:rsidP="00DB5E0A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 xml:space="preserve">Internationale Spielbegegnungen im </w:t>
    </w:r>
    <w:r>
      <w:rPr>
        <w:rFonts w:ascii="Arial" w:hAnsi="Arial" w:cs="Arial"/>
        <w:b/>
        <w:sz w:val="30"/>
        <w:szCs w:val="30"/>
        <w:lang w:val="de-DE"/>
      </w:rPr>
      <w:t>Inland</w:t>
    </w:r>
  </w:p>
  <w:p w:rsidR="00DF271C" w:rsidRPr="00DB5E0A" w:rsidRDefault="00DF271C" w:rsidP="00DB5E0A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7F8"/>
    <w:multiLevelType w:val="hybridMultilevel"/>
    <w:tmpl w:val="2346A26C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2DC0"/>
    <w:multiLevelType w:val="hybridMultilevel"/>
    <w:tmpl w:val="83609DE2"/>
    <w:lvl w:ilvl="0" w:tplc="3126CFC6">
      <w:start w:val="5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11C"/>
    <w:multiLevelType w:val="hybridMultilevel"/>
    <w:tmpl w:val="737CC5B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2C27"/>
    <w:multiLevelType w:val="hybridMultilevel"/>
    <w:tmpl w:val="EE086B7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0039"/>
    <w:multiLevelType w:val="hybridMultilevel"/>
    <w:tmpl w:val="741027FE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A3B"/>
    <w:multiLevelType w:val="hybridMultilevel"/>
    <w:tmpl w:val="CDF4C5A4"/>
    <w:lvl w:ilvl="0" w:tplc="FB442B34">
      <w:start w:val="5"/>
      <w:numFmt w:val="bullet"/>
      <w:lvlText w:val="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B640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627B6C"/>
    <w:multiLevelType w:val="hybridMultilevel"/>
    <w:tmpl w:val="6226C62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1D29"/>
    <w:multiLevelType w:val="hybridMultilevel"/>
    <w:tmpl w:val="FF6094A8"/>
    <w:lvl w:ilvl="0" w:tplc="6A305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4B9F"/>
    <w:multiLevelType w:val="hybridMultilevel"/>
    <w:tmpl w:val="F0F230F6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430E"/>
    <w:multiLevelType w:val="hybridMultilevel"/>
    <w:tmpl w:val="32C4EB58"/>
    <w:lvl w:ilvl="0" w:tplc="01AEAB1A">
      <w:start w:val="5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1F0461D"/>
    <w:multiLevelType w:val="hybridMultilevel"/>
    <w:tmpl w:val="B2EEE798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0EAF"/>
    <w:multiLevelType w:val="hybridMultilevel"/>
    <w:tmpl w:val="439C2C58"/>
    <w:lvl w:ilvl="0" w:tplc="074EA59E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0B730D"/>
    <w:multiLevelType w:val="hybridMultilevel"/>
    <w:tmpl w:val="04987762"/>
    <w:lvl w:ilvl="0" w:tplc="39B09D9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D634C"/>
    <w:multiLevelType w:val="hybridMultilevel"/>
    <w:tmpl w:val="68A4CC0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974"/>
    <w:rsid w:val="00003069"/>
    <w:rsid w:val="00015C94"/>
    <w:rsid w:val="00062974"/>
    <w:rsid w:val="000A09E2"/>
    <w:rsid w:val="000A53CE"/>
    <w:rsid w:val="00126AF4"/>
    <w:rsid w:val="001760B3"/>
    <w:rsid w:val="001A5200"/>
    <w:rsid w:val="00200D65"/>
    <w:rsid w:val="002454B2"/>
    <w:rsid w:val="00272322"/>
    <w:rsid w:val="00276EBD"/>
    <w:rsid w:val="002A0D0F"/>
    <w:rsid w:val="002D79CE"/>
    <w:rsid w:val="00305600"/>
    <w:rsid w:val="003519EC"/>
    <w:rsid w:val="00392219"/>
    <w:rsid w:val="003D2FCC"/>
    <w:rsid w:val="003E1ADF"/>
    <w:rsid w:val="003E58EB"/>
    <w:rsid w:val="003F1E56"/>
    <w:rsid w:val="003F6586"/>
    <w:rsid w:val="00410AB2"/>
    <w:rsid w:val="004119D5"/>
    <w:rsid w:val="00475BBB"/>
    <w:rsid w:val="00485F07"/>
    <w:rsid w:val="004E3EDE"/>
    <w:rsid w:val="004E4E83"/>
    <w:rsid w:val="00530ED6"/>
    <w:rsid w:val="0055577A"/>
    <w:rsid w:val="005A66AE"/>
    <w:rsid w:val="005F6F7F"/>
    <w:rsid w:val="00626E78"/>
    <w:rsid w:val="00681313"/>
    <w:rsid w:val="00681AE2"/>
    <w:rsid w:val="00732320"/>
    <w:rsid w:val="00755B66"/>
    <w:rsid w:val="0077170A"/>
    <w:rsid w:val="007A3C21"/>
    <w:rsid w:val="007D3196"/>
    <w:rsid w:val="007F19F6"/>
    <w:rsid w:val="007F400F"/>
    <w:rsid w:val="007F5C74"/>
    <w:rsid w:val="00814349"/>
    <w:rsid w:val="00836BAA"/>
    <w:rsid w:val="008916B2"/>
    <w:rsid w:val="008B18BF"/>
    <w:rsid w:val="0097147B"/>
    <w:rsid w:val="009729CC"/>
    <w:rsid w:val="009D6929"/>
    <w:rsid w:val="00A2176C"/>
    <w:rsid w:val="00A27B41"/>
    <w:rsid w:val="00AB4051"/>
    <w:rsid w:val="00AD07A2"/>
    <w:rsid w:val="00AF66C6"/>
    <w:rsid w:val="00AF762B"/>
    <w:rsid w:val="00B056AB"/>
    <w:rsid w:val="00B3797B"/>
    <w:rsid w:val="00B91A98"/>
    <w:rsid w:val="00BA39E4"/>
    <w:rsid w:val="00BB45A1"/>
    <w:rsid w:val="00BD2E5F"/>
    <w:rsid w:val="00BE5610"/>
    <w:rsid w:val="00C13378"/>
    <w:rsid w:val="00C43E55"/>
    <w:rsid w:val="00C56C94"/>
    <w:rsid w:val="00C85FE5"/>
    <w:rsid w:val="00CA7254"/>
    <w:rsid w:val="00CD14BB"/>
    <w:rsid w:val="00D54031"/>
    <w:rsid w:val="00D9376F"/>
    <w:rsid w:val="00DB5E0A"/>
    <w:rsid w:val="00DC0D18"/>
    <w:rsid w:val="00DF271C"/>
    <w:rsid w:val="00E16477"/>
    <w:rsid w:val="00E31565"/>
    <w:rsid w:val="00E518A0"/>
    <w:rsid w:val="00E61ED6"/>
    <w:rsid w:val="00E75972"/>
    <w:rsid w:val="00E76B32"/>
    <w:rsid w:val="00E91AE4"/>
    <w:rsid w:val="00ED68F4"/>
    <w:rsid w:val="00EE1015"/>
    <w:rsid w:val="00F106D6"/>
    <w:rsid w:val="00F213B3"/>
    <w:rsid w:val="00F711E3"/>
    <w:rsid w:val="00F96650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CBE17CA-89A3-4FE9-B660-132B4ED8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6650"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Swiss 721 SWA" w:hAnsi="Swiss 721 SW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link w:val="Textkrper-Einzug2Zchn"/>
    <w:semiHidden/>
    <w:rsid w:val="00DF271C"/>
    <w:pPr>
      <w:widowControl w:val="0"/>
      <w:tabs>
        <w:tab w:val="left" w:pos="3402"/>
      </w:tabs>
      <w:ind w:left="3402"/>
    </w:pPr>
    <w:rPr>
      <w:rFonts w:ascii="Arial" w:hAnsi="Arial" w:cs="Arial"/>
      <w:lang w:val="de-DE"/>
    </w:rPr>
  </w:style>
  <w:style w:type="character" w:customStyle="1" w:styleId="Textkrper-Einzug2Zchn">
    <w:name w:val="Textkörper-Einzug 2 Zchn"/>
    <w:link w:val="Textkrper-Einzug2"/>
    <w:semiHidden/>
    <w:rsid w:val="00DF271C"/>
    <w:rPr>
      <w:rFonts w:ascii="Arial" w:hAnsi="Arial" w:cs="Arial"/>
    </w:rPr>
  </w:style>
  <w:style w:type="paragraph" w:styleId="Textkrper3">
    <w:name w:val="Body Text 3"/>
    <w:basedOn w:val="Standard"/>
    <w:link w:val="Textkrper3Zchn"/>
    <w:semiHidden/>
    <w:rsid w:val="00DF271C"/>
    <w:pPr>
      <w:widowControl w:val="0"/>
      <w:tabs>
        <w:tab w:val="left" w:pos="3402"/>
      </w:tabs>
      <w:ind w:right="764"/>
      <w:jc w:val="both"/>
    </w:pPr>
    <w:rPr>
      <w:rFonts w:ascii="Arial" w:hAnsi="Arial" w:cs="Arial"/>
      <w:bCs/>
      <w:lang w:val="de-DE"/>
    </w:rPr>
  </w:style>
  <w:style w:type="character" w:customStyle="1" w:styleId="Textkrper3Zchn">
    <w:name w:val="Textkörper 3 Zchn"/>
    <w:link w:val="Textkrper3"/>
    <w:semiHidden/>
    <w:rsid w:val="00DF271C"/>
    <w:rPr>
      <w:rFonts w:ascii="Arial" w:hAnsi="Arial" w:cs="Arial"/>
      <w:bCs/>
    </w:rPr>
  </w:style>
  <w:style w:type="character" w:customStyle="1" w:styleId="KopfzeileZchn">
    <w:name w:val="Kopfzeile Zchn"/>
    <w:link w:val="Kopfzeile"/>
    <w:semiHidden/>
    <w:rsid w:val="005F6F7F"/>
    <w:rPr>
      <w:lang w:val="en-US"/>
    </w:rPr>
  </w:style>
  <w:style w:type="character" w:customStyle="1" w:styleId="FuzeileZchn">
    <w:name w:val="Fußzeile Zchn"/>
    <w:link w:val="Fuzeile"/>
    <w:uiPriority w:val="99"/>
    <w:rsid w:val="00732320"/>
    <w:rPr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9714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7147B"/>
    <w:rPr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7147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714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seva@bdat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24B0-632F-4BCB-81C9-6092ADEE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Amateurtheater e. v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Rut Ferner</dc:creator>
  <cp:lastModifiedBy>Darina Startseva</cp:lastModifiedBy>
  <cp:revision>15</cp:revision>
  <cp:lastPrinted>2014-02-20T13:45:00Z</cp:lastPrinted>
  <dcterms:created xsi:type="dcterms:W3CDTF">2014-02-20T13:35:00Z</dcterms:created>
  <dcterms:modified xsi:type="dcterms:W3CDTF">2024-04-03T13:26:00Z</dcterms:modified>
</cp:coreProperties>
</file>